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F10F69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1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E4C5D">
            <w:rPr>
              <w:rFonts w:ascii="Times New Roman" w:hAnsi="Times New Roman" w:cs="Times New Roman"/>
              <w:sz w:val="24"/>
              <w:szCs w:val="24"/>
            </w:rPr>
            <w:t>25 січ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F85739" w14:textId="22B6DF29" w:rsidR="00435FC0" w:rsidRDefault="00435FC0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C9BDC45" w14:textId="77777777" w:rsidR="00B0698B" w:rsidRDefault="00B0698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938" w:type="dxa"/>
        <w:tblInd w:w="3397" w:type="dxa"/>
        <w:tblLook w:val="04A0" w:firstRow="1" w:lastRow="0" w:firstColumn="1" w:lastColumn="0" w:noHBand="0" w:noVBand="1"/>
      </w:tblPr>
      <w:tblGrid>
        <w:gridCol w:w="2309"/>
        <w:gridCol w:w="1376"/>
        <w:gridCol w:w="1418"/>
        <w:gridCol w:w="1417"/>
        <w:gridCol w:w="1418"/>
      </w:tblGrid>
      <w:tr w:rsidR="006E4C5D" w:rsidRPr="006E4C5D" w14:paraId="6E365626" w14:textId="77777777" w:rsidTr="00B0698B">
        <w:trPr>
          <w:trHeight w:val="375"/>
        </w:trPr>
        <w:tc>
          <w:tcPr>
            <w:tcW w:w="23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30AEBC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C1E77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98F99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6CEA8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52AFFD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</w:tr>
      <w:tr w:rsidR="00772AD8" w:rsidRPr="006E4C5D" w14:paraId="5BF92E7F" w14:textId="77777777" w:rsidTr="00B0698B">
        <w:trPr>
          <w:trHeight w:val="235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93D675" w14:textId="77777777" w:rsidR="00772AD8" w:rsidRPr="006E4C5D" w:rsidRDefault="00772AD8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D97D7C" w14:textId="77777777" w:rsidR="00772AD8" w:rsidRPr="006E4C5D" w:rsidRDefault="00772AD8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971AA7" w14:textId="13925DB7" w:rsidR="00772AD8" w:rsidRPr="006E4C5D" w:rsidRDefault="00772AD8" w:rsidP="00B0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1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266FE6" w14:textId="77777777" w:rsidR="00772AD8" w:rsidRPr="006E4C5D" w:rsidRDefault="00772AD8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6E62B78" w14:textId="58090743" w:rsidR="00772AD8" w:rsidRPr="006E4C5D" w:rsidRDefault="00772AD8" w:rsidP="00B0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CD4B3A" w14:textId="77777777" w:rsidR="00772AD8" w:rsidRPr="006E4C5D" w:rsidRDefault="00772AD8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1E7A47" w14:textId="3D51658B" w:rsidR="00772AD8" w:rsidRPr="006E4C5D" w:rsidRDefault="00772AD8" w:rsidP="00B0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6DC5A9" w14:textId="77777777" w:rsidR="00772AD8" w:rsidRPr="006E4C5D" w:rsidRDefault="00772AD8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745CDE9" w14:textId="27AF6C85" w:rsidR="00772AD8" w:rsidRPr="006E4C5D" w:rsidRDefault="00772AD8" w:rsidP="00B0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</w:tr>
      <w:tr w:rsidR="006E4C5D" w:rsidRPr="006E4C5D" w14:paraId="0830F2C4" w14:textId="77777777" w:rsidTr="00B0698B">
        <w:trPr>
          <w:trHeight w:val="259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1CE5D9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A9105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A48D4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18C8F4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20D9B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9</w:t>
            </w:r>
          </w:p>
        </w:tc>
      </w:tr>
      <w:tr w:rsidR="006E4C5D" w:rsidRPr="006E4C5D" w14:paraId="1F1B0167" w14:textId="77777777" w:rsidTr="00B0698B">
        <w:trPr>
          <w:trHeight w:val="259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DDFBA1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B32B1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49D05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8B829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DD396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E4C5D" w:rsidRPr="006E4C5D" w14:paraId="6264700E" w14:textId="77777777" w:rsidTr="00B0698B">
        <w:trPr>
          <w:trHeight w:val="259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119313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4424C2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2ECAF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ED6FC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0A3A1E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2</w:t>
            </w:r>
          </w:p>
        </w:tc>
      </w:tr>
      <w:tr w:rsidR="006E4C5D" w:rsidRPr="006E4C5D" w14:paraId="11530F6A" w14:textId="77777777" w:rsidTr="00B0698B">
        <w:trPr>
          <w:trHeight w:val="259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2BBD26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44282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837AF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FD3933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8207C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2</w:t>
            </w:r>
          </w:p>
        </w:tc>
      </w:tr>
      <w:tr w:rsidR="006E4C5D" w:rsidRPr="006E4C5D" w14:paraId="56882D92" w14:textId="77777777" w:rsidTr="00B0698B">
        <w:trPr>
          <w:trHeight w:val="259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830B3B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2B957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9D0F75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66AE9A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454581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</w:tr>
      <w:tr w:rsidR="006E4C5D" w:rsidRPr="006E4C5D" w14:paraId="01C9DB73" w14:textId="77777777" w:rsidTr="00B0698B">
        <w:trPr>
          <w:trHeight w:val="1116"/>
        </w:trPr>
        <w:tc>
          <w:tcPr>
            <w:tcW w:w="23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490D5C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25BAA" w14:textId="4DC2D324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BC9BA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7.2022</w:t>
            </w:r>
          </w:p>
          <w:p w14:paraId="4BD3490C" w14:textId="58782108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C5DF1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047CBD52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03A6255C" w14:textId="4296C621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97704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4C07AC45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5D68A869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131199B7" w14:textId="77777777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17F3DF4A" w14:textId="19CB5B8B" w:rsidR="006E4C5D" w:rsidRPr="006E4C5D" w:rsidRDefault="006E4C5D" w:rsidP="006E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4C5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</w:tr>
    </w:tbl>
    <w:p w14:paraId="6895D524" w14:textId="7C56BCA0" w:rsidR="00B9679D" w:rsidRDefault="00B9679D" w:rsidP="00801EC7">
      <w:pPr>
        <w:spacing w:after="0" w:line="240" w:lineRule="auto"/>
        <w:jc w:val="both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9775" w14:textId="77777777" w:rsidR="000F2423" w:rsidRDefault="000F2423" w:rsidP="00E60D9E">
      <w:pPr>
        <w:spacing w:after="0" w:line="240" w:lineRule="auto"/>
      </w:pPr>
      <w:r>
        <w:separator/>
      </w:r>
    </w:p>
  </w:endnote>
  <w:endnote w:type="continuationSeparator" w:id="0">
    <w:p w14:paraId="641F67AE" w14:textId="77777777" w:rsidR="000F2423" w:rsidRDefault="000F242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7177" w14:textId="77777777" w:rsidR="000F2423" w:rsidRDefault="000F2423" w:rsidP="00E60D9E">
      <w:pPr>
        <w:spacing w:after="0" w:line="240" w:lineRule="auto"/>
      </w:pPr>
      <w:r>
        <w:separator/>
      </w:r>
    </w:p>
  </w:footnote>
  <w:footnote w:type="continuationSeparator" w:id="0">
    <w:p w14:paraId="5CE5A38D" w14:textId="77777777" w:rsidR="000F2423" w:rsidRDefault="000F242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2C0B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554C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2423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1B7"/>
    <w:rsid w:val="00163AF2"/>
    <w:rsid w:val="00173DF6"/>
    <w:rsid w:val="0017585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555C"/>
    <w:rsid w:val="001B6EEE"/>
    <w:rsid w:val="001B7923"/>
    <w:rsid w:val="001C64B8"/>
    <w:rsid w:val="001D1113"/>
    <w:rsid w:val="001D4B53"/>
    <w:rsid w:val="001D6599"/>
    <w:rsid w:val="001E34C4"/>
    <w:rsid w:val="001F1BC8"/>
    <w:rsid w:val="00202717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3A6D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188E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763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B74EC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1502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35FC0"/>
    <w:rsid w:val="004401DD"/>
    <w:rsid w:val="0044068C"/>
    <w:rsid w:val="004436F8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4515"/>
    <w:rsid w:val="004978D2"/>
    <w:rsid w:val="004A1395"/>
    <w:rsid w:val="004A368D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21DE9"/>
    <w:rsid w:val="00522B39"/>
    <w:rsid w:val="005272A8"/>
    <w:rsid w:val="00531753"/>
    <w:rsid w:val="00532DE5"/>
    <w:rsid w:val="0053553C"/>
    <w:rsid w:val="00535D26"/>
    <w:rsid w:val="00545D10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C6E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C4482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4C5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2AD8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1EC7"/>
    <w:rsid w:val="00803828"/>
    <w:rsid w:val="00804BF8"/>
    <w:rsid w:val="00806618"/>
    <w:rsid w:val="00806A22"/>
    <w:rsid w:val="00813808"/>
    <w:rsid w:val="0081793F"/>
    <w:rsid w:val="00817C6C"/>
    <w:rsid w:val="00822413"/>
    <w:rsid w:val="008257C3"/>
    <w:rsid w:val="00833888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1AB8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1210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AF5D6D"/>
    <w:rsid w:val="00B0354B"/>
    <w:rsid w:val="00B0698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11EB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7C13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D96812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DB67-A636-4004-B1EF-321F747F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2-01-24T12:31:00Z</cp:lastPrinted>
  <dcterms:created xsi:type="dcterms:W3CDTF">2022-01-24T12:47:00Z</dcterms:created>
  <dcterms:modified xsi:type="dcterms:W3CDTF">2022-01-24T12:47:00Z</dcterms:modified>
</cp:coreProperties>
</file>